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C9" w:rsidRPr="000C1355" w:rsidRDefault="000E1A40" w:rsidP="000E1A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355">
        <w:rPr>
          <w:rFonts w:ascii="Times New Roman" w:hAnsi="Times New Roman" w:cs="Times New Roman"/>
          <w:b/>
          <w:sz w:val="32"/>
          <w:szCs w:val="32"/>
        </w:rPr>
        <w:t>Расчёт показателей объёма и качества муниципальных услуг на 2018 год                                                                                      МБУК ЦСК «Славянский Дом» Селихинского с.п.</w:t>
      </w:r>
    </w:p>
    <w:tbl>
      <w:tblPr>
        <w:tblStyle w:val="a3"/>
        <w:tblW w:w="0" w:type="auto"/>
        <w:tblLook w:val="04A0"/>
      </w:tblPr>
      <w:tblGrid>
        <w:gridCol w:w="899"/>
        <w:gridCol w:w="4372"/>
        <w:gridCol w:w="1814"/>
        <w:gridCol w:w="1902"/>
        <w:gridCol w:w="1893"/>
        <w:gridCol w:w="1817"/>
        <w:gridCol w:w="2089"/>
      </w:tblGrid>
      <w:tr w:rsidR="00E0173D" w:rsidTr="000C1355">
        <w:tc>
          <w:tcPr>
            <w:tcW w:w="932" w:type="dxa"/>
            <w:vMerge w:val="restart"/>
          </w:tcPr>
          <w:p w:rsidR="000E1A40" w:rsidRPr="00013268" w:rsidRDefault="000E1A40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A40" w:rsidRPr="00013268" w:rsidRDefault="000E1A40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</w:tcBorders>
          </w:tcPr>
          <w:p w:rsidR="000E1A40" w:rsidRPr="00013268" w:rsidRDefault="000E1A40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825" w:type="dxa"/>
            <w:vMerge w:val="restart"/>
          </w:tcPr>
          <w:p w:rsidR="000E1A40" w:rsidRPr="00013268" w:rsidRDefault="000E1A40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1914" w:type="dxa"/>
            <w:vMerge w:val="restart"/>
            <w:tcBorders>
              <w:right w:val="single" w:sz="4" w:space="0" w:color="auto"/>
            </w:tcBorders>
          </w:tcPr>
          <w:p w:rsidR="000E1A40" w:rsidRPr="00013268" w:rsidRDefault="000E1A40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одного мероприятия (часов)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</w:tcBorders>
          </w:tcPr>
          <w:p w:rsidR="000E1A40" w:rsidRPr="00013268" w:rsidRDefault="000E1A40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мероприятий (часов)</w:t>
            </w:r>
          </w:p>
        </w:tc>
        <w:tc>
          <w:tcPr>
            <w:tcW w:w="3652" w:type="dxa"/>
            <w:gridSpan w:val="2"/>
          </w:tcPr>
          <w:p w:rsidR="000E1A40" w:rsidRPr="00013268" w:rsidRDefault="000E1A40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й</w:t>
            </w:r>
          </w:p>
        </w:tc>
      </w:tr>
      <w:tr w:rsidR="00E0173D" w:rsidTr="000C1355">
        <w:tc>
          <w:tcPr>
            <w:tcW w:w="932" w:type="dxa"/>
            <w:vMerge/>
          </w:tcPr>
          <w:p w:rsidR="000E1A40" w:rsidRPr="00013268" w:rsidRDefault="000E1A40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:rsidR="000E1A40" w:rsidRPr="00013268" w:rsidRDefault="000E1A40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0E1A40" w:rsidRPr="00013268" w:rsidRDefault="000E1A40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right w:val="single" w:sz="4" w:space="0" w:color="auto"/>
            </w:tcBorders>
          </w:tcPr>
          <w:p w:rsidR="000E1A40" w:rsidRPr="00013268" w:rsidRDefault="000E1A40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</w:tcPr>
          <w:p w:rsidR="000E1A40" w:rsidRPr="00013268" w:rsidRDefault="000E1A40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0E1A40" w:rsidRPr="00013268" w:rsidRDefault="000E1A40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рганизаторов для всех мероприятий</w:t>
            </w:r>
          </w:p>
        </w:tc>
        <w:tc>
          <w:tcPr>
            <w:tcW w:w="1835" w:type="dxa"/>
          </w:tcPr>
          <w:p w:rsidR="000E1A40" w:rsidRPr="00013268" w:rsidRDefault="000E1A40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 на каждом мероприятии.</w:t>
            </w:r>
          </w:p>
        </w:tc>
      </w:tr>
      <w:tr w:rsidR="00E0173D" w:rsidRPr="007D75E6" w:rsidTr="000C1355">
        <w:tc>
          <w:tcPr>
            <w:tcW w:w="932" w:type="dxa"/>
          </w:tcPr>
          <w:p w:rsidR="000E1A40" w:rsidRPr="007D75E6" w:rsidRDefault="000C1355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9" w:type="dxa"/>
          </w:tcPr>
          <w:p w:rsidR="000E1A40" w:rsidRPr="007D75E6" w:rsidRDefault="00E8407C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Викторина, беседа.</w:t>
            </w:r>
          </w:p>
        </w:tc>
        <w:tc>
          <w:tcPr>
            <w:tcW w:w="1825" w:type="dxa"/>
          </w:tcPr>
          <w:p w:rsidR="000E1A40" w:rsidRPr="007D75E6" w:rsidRDefault="00E8407C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0E1A40" w:rsidRPr="007D75E6" w:rsidRDefault="00E8407C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0E1A40" w:rsidRPr="007D75E6" w:rsidRDefault="00E8407C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7" w:type="dxa"/>
          </w:tcPr>
          <w:p w:rsidR="000E1A40" w:rsidRPr="007D75E6" w:rsidRDefault="006D0DA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407C" w:rsidRPr="007D75E6">
              <w:rPr>
                <w:rFonts w:ascii="Times New Roman" w:hAnsi="Times New Roman" w:cs="Times New Roman"/>
                <w:sz w:val="24"/>
                <w:szCs w:val="24"/>
              </w:rPr>
              <w:t>т 1 до 2</w:t>
            </w:r>
          </w:p>
          <w:p w:rsidR="00E8407C" w:rsidRPr="007D75E6" w:rsidRDefault="00E8407C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5" w:type="dxa"/>
          </w:tcPr>
          <w:p w:rsidR="000E1A40" w:rsidRPr="007D75E6" w:rsidRDefault="006D0DA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E0173D" w:rsidRPr="007D75E6" w:rsidTr="000C1355">
        <w:tc>
          <w:tcPr>
            <w:tcW w:w="932" w:type="dxa"/>
          </w:tcPr>
          <w:p w:rsidR="000E1A40" w:rsidRPr="007D75E6" w:rsidRDefault="000C1355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9" w:type="dxa"/>
          </w:tcPr>
          <w:p w:rsidR="000E1A40" w:rsidRPr="007D75E6" w:rsidRDefault="006D0DA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1825" w:type="dxa"/>
          </w:tcPr>
          <w:p w:rsidR="000E1A40" w:rsidRPr="007D75E6" w:rsidRDefault="006D0DA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0E1A40" w:rsidRPr="007D75E6" w:rsidRDefault="006D0DA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0E1A40" w:rsidRPr="007D75E6" w:rsidRDefault="006D0DA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7" w:type="dxa"/>
          </w:tcPr>
          <w:p w:rsidR="000E1A40" w:rsidRPr="007D75E6" w:rsidRDefault="006D0DA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от 1 до 3</w:t>
            </w:r>
          </w:p>
          <w:p w:rsidR="006D0DA6" w:rsidRPr="007D75E6" w:rsidRDefault="006D0DA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35" w:type="dxa"/>
          </w:tcPr>
          <w:p w:rsidR="000E1A40" w:rsidRPr="007D75E6" w:rsidRDefault="006D0DA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1.090</w:t>
            </w:r>
          </w:p>
        </w:tc>
      </w:tr>
      <w:tr w:rsidR="00E0173D" w:rsidRPr="007D75E6" w:rsidTr="000C1355">
        <w:tc>
          <w:tcPr>
            <w:tcW w:w="932" w:type="dxa"/>
          </w:tcPr>
          <w:p w:rsidR="000E1A40" w:rsidRPr="007D75E6" w:rsidRDefault="000C1355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9" w:type="dxa"/>
          </w:tcPr>
          <w:p w:rsidR="000E1A40" w:rsidRPr="007D75E6" w:rsidRDefault="006D0DA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</w:tc>
        <w:tc>
          <w:tcPr>
            <w:tcW w:w="1825" w:type="dxa"/>
          </w:tcPr>
          <w:p w:rsidR="000E1A40" w:rsidRPr="007D75E6" w:rsidRDefault="006D0DA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0E1A40" w:rsidRPr="007D75E6" w:rsidRDefault="006D0DA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0E1A40" w:rsidRPr="007D75E6" w:rsidRDefault="006D0DA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7" w:type="dxa"/>
          </w:tcPr>
          <w:p w:rsidR="000E1A40" w:rsidRPr="007D75E6" w:rsidRDefault="006D0DA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от 1 до 2</w:t>
            </w:r>
          </w:p>
          <w:p w:rsidR="006D0DA6" w:rsidRPr="007D75E6" w:rsidRDefault="006D0DA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35" w:type="dxa"/>
          </w:tcPr>
          <w:p w:rsidR="000E1A40" w:rsidRPr="007D75E6" w:rsidRDefault="009826D0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</w:tr>
      <w:tr w:rsidR="00E0173D" w:rsidRPr="007D75E6" w:rsidTr="000C1355">
        <w:tc>
          <w:tcPr>
            <w:tcW w:w="932" w:type="dxa"/>
          </w:tcPr>
          <w:p w:rsidR="000E1A40" w:rsidRPr="007D75E6" w:rsidRDefault="000C1355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9" w:type="dxa"/>
          </w:tcPr>
          <w:p w:rsidR="000E1A40" w:rsidRPr="007D75E6" w:rsidRDefault="009826D0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825" w:type="dxa"/>
          </w:tcPr>
          <w:p w:rsidR="000E1A40" w:rsidRPr="007D75E6" w:rsidRDefault="009826D0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0E1A40" w:rsidRPr="007D75E6" w:rsidRDefault="009826D0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0E1A40" w:rsidRPr="007D75E6" w:rsidRDefault="009826D0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17" w:type="dxa"/>
          </w:tcPr>
          <w:p w:rsidR="000E1A40" w:rsidRPr="007D75E6" w:rsidRDefault="009826D0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</w:p>
          <w:p w:rsidR="009826D0" w:rsidRPr="007D75E6" w:rsidRDefault="009826D0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5" w:type="dxa"/>
          </w:tcPr>
          <w:p w:rsidR="000E1A40" w:rsidRPr="007D75E6" w:rsidRDefault="009826D0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2.473</w:t>
            </w:r>
          </w:p>
        </w:tc>
      </w:tr>
      <w:tr w:rsidR="00E0173D" w:rsidRPr="007D75E6" w:rsidTr="000C1355">
        <w:tc>
          <w:tcPr>
            <w:tcW w:w="932" w:type="dxa"/>
          </w:tcPr>
          <w:p w:rsidR="000E1A40" w:rsidRPr="007D75E6" w:rsidRDefault="000C1355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9" w:type="dxa"/>
          </w:tcPr>
          <w:p w:rsidR="000E1A40" w:rsidRPr="007D75E6" w:rsidRDefault="009826D0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825" w:type="dxa"/>
          </w:tcPr>
          <w:p w:rsidR="000E1A40" w:rsidRPr="007D75E6" w:rsidRDefault="009826D0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0E1A40" w:rsidRPr="007D75E6" w:rsidRDefault="009826D0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0E1A40" w:rsidRPr="007D75E6" w:rsidRDefault="009826D0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7" w:type="dxa"/>
          </w:tcPr>
          <w:p w:rsidR="000E1A40" w:rsidRPr="007D75E6" w:rsidRDefault="009826D0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от 1 до 2</w:t>
            </w:r>
          </w:p>
          <w:p w:rsidR="009826D0" w:rsidRPr="007D75E6" w:rsidRDefault="009826D0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5" w:type="dxa"/>
          </w:tcPr>
          <w:p w:rsidR="000E1A40" w:rsidRPr="007D75E6" w:rsidRDefault="009826D0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</w:tr>
      <w:tr w:rsidR="00E0173D" w:rsidRPr="007D75E6" w:rsidTr="000C1355">
        <w:tc>
          <w:tcPr>
            <w:tcW w:w="932" w:type="dxa"/>
          </w:tcPr>
          <w:p w:rsidR="000E1A40" w:rsidRPr="007D75E6" w:rsidRDefault="000C1355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9" w:type="dxa"/>
          </w:tcPr>
          <w:p w:rsidR="000E1A40" w:rsidRPr="007D75E6" w:rsidRDefault="003756A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1721EB" w:rsidRPr="007D75E6">
              <w:rPr>
                <w:rFonts w:ascii="Times New Roman" w:hAnsi="Times New Roman" w:cs="Times New Roman"/>
                <w:sz w:val="24"/>
                <w:szCs w:val="24"/>
              </w:rPr>
              <w:t>ный час, литературный час, исторический час,                  урок мужества</w:t>
            </w:r>
          </w:p>
        </w:tc>
        <w:tc>
          <w:tcPr>
            <w:tcW w:w="1825" w:type="dxa"/>
          </w:tcPr>
          <w:p w:rsidR="001721EB" w:rsidRPr="007D75E6" w:rsidRDefault="001721E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40" w:rsidRPr="007D75E6" w:rsidRDefault="001721E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0E1A40" w:rsidRPr="007D75E6" w:rsidRDefault="000E1A40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EB" w:rsidRPr="007D75E6" w:rsidRDefault="001721E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0E1A40" w:rsidRPr="007D75E6" w:rsidRDefault="000E1A40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EB" w:rsidRPr="007D75E6" w:rsidRDefault="001721E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17" w:type="dxa"/>
          </w:tcPr>
          <w:p w:rsidR="000E1A40" w:rsidRPr="007D75E6" w:rsidRDefault="001721E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от 1 до 2</w:t>
            </w:r>
          </w:p>
          <w:p w:rsidR="001721EB" w:rsidRPr="007D75E6" w:rsidRDefault="001721E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35" w:type="dxa"/>
          </w:tcPr>
          <w:p w:rsidR="000E1A40" w:rsidRPr="007D75E6" w:rsidRDefault="000E1A40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EB" w:rsidRPr="007D75E6" w:rsidRDefault="001721E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1.839</w:t>
            </w:r>
          </w:p>
        </w:tc>
      </w:tr>
      <w:tr w:rsidR="00E0173D" w:rsidRPr="007D75E6" w:rsidTr="000C1355">
        <w:tc>
          <w:tcPr>
            <w:tcW w:w="932" w:type="dxa"/>
          </w:tcPr>
          <w:p w:rsidR="009826D0" w:rsidRPr="007D75E6" w:rsidRDefault="000C1355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9" w:type="dxa"/>
          </w:tcPr>
          <w:p w:rsidR="009826D0" w:rsidRPr="007D75E6" w:rsidRDefault="001721E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Конкурсные программы</w:t>
            </w:r>
          </w:p>
        </w:tc>
        <w:tc>
          <w:tcPr>
            <w:tcW w:w="1825" w:type="dxa"/>
          </w:tcPr>
          <w:p w:rsidR="009826D0" w:rsidRPr="007D75E6" w:rsidRDefault="001721E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9826D0" w:rsidRPr="007D75E6" w:rsidRDefault="001721E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9826D0" w:rsidRPr="007D75E6" w:rsidRDefault="001721E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7" w:type="dxa"/>
          </w:tcPr>
          <w:p w:rsidR="001721EB" w:rsidRPr="007D75E6" w:rsidRDefault="001721EB" w:rsidP="0017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от 1 до 2</w:t>
            </w:r>
          </w:p>
          <w:p w:rsidR="009826D0" w:rsidRPr="007D75E6" w:rsidRDefault="001721E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35" w:type="dxa"/>
          </w:tcPr>
          <w:p w:rsidR="009826D0" w:rsidRPr="007D75E6" w:rsidRDefault="001721E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1.633</w:t>
            </w:r>
          </w:p>
        </w:tc>
      </w:tr>
      <w:tr w:rsidR="00E0173D" w:rsidRPr="007D75E6" w:rsidTr="000C1355">
        <w:tc>
          <w:tcPr>
            <w:tcW w:w="932" w:type="dxa"/>
          </w:tcPr>
          <w:p w:rsidR="009826D0" w:rsidRPr="007D75E6" w:rsidRDefault="000C1355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9" w:type="dxa"/>
          </w:tcPr>
          <w:p w:rsidR="009826D0" w:rsidRPr="007D75E6" w:rsidRDefault="003756A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Социальные акции</w:t>
            </w:r>
          </w:p>
        </w:tc>
        <w:tc>
          <w:tcPr>
            <w:tcW w:w="1825" w:type="dxa"/>
          </w:tcPr>
          <w:p w:rsidR="009826D0" w:rsidRPr="007D75E6" w:rsidRDefault="003756A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9826D0" w:rsidRPr="007D75E6" w:rsidRDefault="003756A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9826D0" w:rsidRPr="007D75E6" w:rsidRDefault="003756A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7" w:type="dxa"/>
          </w:tcPr>
          <w:p w:rsidR="003756A7" w:rsidRPr="007D75E6" w:rsidRDefault="003756A7" w:rsidP="0037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от 1 до 2</w:t>
            </w:r>
          </w:p>
          <w:p w:rsidR="009826D0" w:rsidRPr="007D75E6" w:rsidRDefault="003756A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35" w:type="dxa"/>
          </w:tcPr>
          <w:p w:rsidR="009826D0" w:rsidRPr="007D75E6" w:rsidRDefault="003756A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</w:tr>
      <w:tr w:rsidR="00E0173D" w:rsidRPr="007D75E6" w:rsidTr="000C1355">
        <w:tc>
          <w:tcPr>
            <w:tcW w:w="932" w:type="dxa"/>
          </w:tcPr>
          <w:p w:rsidR="009826D0" w:rsidRPr="007D75E6" w:rsidRDefault="000C1355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9" w:type="dxa"/>
          </w:tcPr>
          <w:p w:rsidR="009826D0" w:rsidRPr="007D75E6" w:rsidRDefault="003756A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е </w:t>
            </w:r>
            <w:r w:rsidR="00E017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массовые гулянья, </w:t>
            </w:r>
            <w:r w:rsidR="007D75E6" w:rsidRPr="007D75E6">
              <w:rPr>
                <w:rFonts w:ascii="Times New Roman" w:hAnsi="Times New Roman" w:cs="Times New Roman"/>
                <w:sz w:val="24"/>
                <w:szCs w:val="24"/>
              </w:rPr>
              <w:t>юбилейные поздравления</w:t>
            </w:r>
          </w:p>
        </w:tc>
        <w:tc>
          <w:tcPr>
            <w:tcW w:w="1825" w:type="dxa"/>
          </w:tcPr>
          <w:p w:rsidR="009826D0" w:rsidRPr="007D75E6" w:rsidRDefault="007D75E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9826D0" w:rsidRPr="007D75E6" w:rsidRDefault="007D75E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9826D0" w:rsidRPr="007D75E6" w:rsidRDefault="007D75E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17" w:type="dxa"/>
          </w:tcPr>
          <w:p w:rsidR="007D75E6" w:rsidRPr="007D75E6" w:rsidRDefault="007D75E6" w:rsidP="007D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  <w:p w:rsidR="007D75E6" w:rsidRPr="007D75E6" w:rsidRDefault="007D75E6" w:rsidP="007D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9826D0" w:rsidRPr="007D75E6" w:rsidRDefault="009826D0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26D0" w:rsidRPr="007D75E6" w:rsidRDefault="007D75E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2.704</w:t>
            </w:r>
          </w:p>
        </w:tc>
      </w:tr>
      <w:tr w:rsidR="00E0173D" w:rsidRPr="007D75E6" w:rsidTr="000C1355">
        <w:tc>
          <w:tcPr>
            <w:tcW w:w="932" w:type="dxa"/>
          </w:tcPr>
          <w:p w:rsidR="009826D0" w:rsidRPr="007D75E6" w:rsidRDefault="000C1355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9" w:type="dxa"/>
          </w:tcPr>
          <w:p w:rsidR="009826D0" w:rsidRPr="007D75E6" w:rsidRDefault="007D75E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Экскурсии в музей</w:t>
            </w:r>
          </w:p>
        </w:tc>
        <w:tc>
          <w:tcPr>
            <w:tcW w:w="1825" w:type="dxa"/>
          </w:tcPr>
          <w:p w:rsidR="009826D0" w:rsidRPr="007D75E6" w:rsidRDefault="007D75E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9826D0" w:rsidRPr="007D75E6" w:rsidRDefault="007D75E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9826D0" w:rsidRPr="007D75E6" w:rsidRDefault="007D75E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7" w:type="dxa"/>
          </w:tcPr>
          <w:p w:rsidR="009826D0" w:rsidRPr="007D75E6" w:rsidRDefault="007D75E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9826D0" w:rsidRPr="007D75E6" w:rsidRDefault="007D75E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E0173D" w:rsidRPr="007D75E6" w:rsidTr="000C1355">
        <w:tc>
          <w:tcPr>
            <w:tcW w:w="932" w:type="dxa"/>
          </w:tcPr>
          <w:p w:rsidR="009826D0" w:rsidRPr="007D75E6" w:rsidRDefault="000C1355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9" w:type="dxa"/>
          </w:tcPr>
          <w:p w:rsidR="009826D0" w:rsidRPr="007D75E6" w:rsidRDefault="007D75E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E6">
              <w:rPr>
                <w:rFonts w:ascii="Times New Roman" w:hAnsi="Times New Roman" w:cs="Times New Roman"/>
                <w:sz w:val="24"/>
                <w:szCs w:val="24"/>
              </w:rPr>
              <w:t>Районные конкурсы, фестивали и мероприятия на базе Дома культуры</w:t>
            </w:r>
          </w:p>
        </w:tc>
        <w:tc>
          <w:tcPr>
            <w:tcW w:w="1825" w:type="dxa"/>
          </w:tcPr>
          <w:p w:rsidR="009826D0" w:rsidRPr="007D75E6" w:rsidRDefault="007D75E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9826D0" w:rsidRPr="007D75E6" w:rsidRDefault="007D75E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9826D0" w:rsidRPr="007D75E6" w:rsidRDefault="007D75E6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7" w:type="dxa"/>
          </w:tcPr>
          <w:p w:rsidR="007D75E6" w:rsidRDefault="007D75E6" w:rsidP="007D7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7</w:t>
            </w:r>
          </w:p>
          <w:p w:rsidR="007D75E6" w:rsidRDefault="007D75E6" w:rsidP="007D7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9826D0" w:rsidRPr="007D75E6" w:rsidRDefault="009826D0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26D0" w:rsidRDefault="009826D0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E6" w:rsidRPr="007D75E6" w:rsidRDefault="000C1355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0C1355" w:rsidRPr="007754EC" w:rsidTr="000C1355">
        <w:tc>
          <w:tcPr>
            <w:tcW w:w="932" w:type="dxa"/>
          </w:tcPr>
          <w:p w:rsidR="000C1355" w:rsidRPr="007754EC" w:rsidRDefault="000C1355" w:rsidP="000E1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9" w:type="dxa"/>
          </w:tcPr>
          <w:p w:rsidR="000C1355" w:rsidRPr="007754EC" w:rsidRDefault="000C1355" w:rsidP="000E1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E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25" w:type="dxa"/>
          </w:tcPr>
          <w:p w:rsidR="000C1355" w:rsidRPr="007754EC" w:rsidRDefault="000C1355" w:rsidP="000E1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EC">
              <w:rPr>
                <w:rFonts w:ascii="Times New Roman" w:hAnsi="Times New Roman" w:cs="Times New Roman"/>
                <w:b/>
                <w:sz w:val="28"/>
                <w:szCs w:val="28"/>
              </w:rPr>
              <w:t>337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0C1355" w:rsidRPr="007754EC" w:rsidRDefault="000C1355" w:rsidP="000E1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EC">
              <w:rPr>
                <w:rFonts w:ascii="Times New Roman" w:hAnsi="Times New Roman" w:cs="Times New Roman"/>
                <w:b/>
                <w:sz w:val="28"/>
                <w:szCs w:val="28"/>
              </w:rPr>
              <w:t>17,5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0C1355" w:rsidRPr="007754EC" w:rsidRDefault="000C1355" w:rsidP="000E1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EC">
              <w:rPr>
                <w:rFonts w:ascii="Times New Roman" w:hAnsi="Times New Roman" w:cs="Times New Roman"/>
                <w:b/>
                <w:sz w:val="28"/>
                <w:szCs w:val="28"/>
              </w:rPr>
              <w:t>474</w:t>
            </w:r>
          </w:p>
        </w:tc>
        <w:tc>
          <w:tcPr>
            <w:tcW w:w="1817" w:type="dxa"/>
          </w:tcPr>
          <w:p w:rsidR="000C1355" w:rsidRPr="007754EC" w:rsidRDefault="007754EC" w:rsidP="007D7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E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630A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35" w:type="dxa"/>
          </w:tcPr>
          <w:p w:rsidR="000C1355" w:rsidRPr="007754EC" w:rsidRDefault="007754EC" w:rsidP="000E1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EC">
              <w:rPr>
                <w:rFonts w:ascii="Times New Roman" w:hAnsi="Times New Roman" w:cs="Times New Roman"/>
                <w:b/>
                <w:sz w:val="28"/>
                <w:szCs w:val="28"/>
              </w:rPr>
              <w:t>13.313</w:t>
            </w:r>
          </w:p>
        </w:tc>
      </w:tr>
      <w:tr w:rsidR="00E0173D" w:rsidRPr="007754EC" w:rsidTr="000C1355">
        <w:tc>
          <w:tcPr>
            <w:tcW w:w="932" w:type="dxa"/>
          </w:tcPr>
          <w:p w:rsidR="00E0173D" w:rsidRPr="007754EC" w:rsidRDefault="00E0173D" w:rsidP="000E1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9" w:type="dxa"/>
          </w:tcPr>
          <w:p w:rsidR="00E0173D" w:rsidRPr="00E0173D" w:rsidRDefault="00E0173D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3D">
              <w:rPr>
                <w:rFonts w:ascii="Times New Roman" w:hAnsi="Times New Roman" w:cs="Times New Roman"/>
                <w:sz w:val="24"/>
                <w:szCs w:val="24"/>
              </w:rPr>
              <w:t>За 2017 год</w:t>
            </w:r>
          </w:p>
        </w:tc>
        <w:tc>
          <w:tcPr>
            <w:tcW w:w="1825" w:type="dxa"/>
          </w:tcPr>
          <w:p w:rsidR="00E0173D" w:rsidRPr="00E0173D" w:rsidRDefault="00E0173D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3D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E0173D" w:rsidRPr="007754EC" w:rsidRDefault="00E0173D" w:rsidP="000E1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E0173D" w:rsidRPr="007754EC" w:rsidRDefault="00E0173D" w:rsidP="000E1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7" w:type="dxa"/>
          </w:tcPr>
          <w:p w:rsidR="00E0173D" w:rsidRPr="007754EC" w:rsidRDefault="00E0173D" w:rsidP="007D7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E0173D" w:rsidRPr="00E0173D" w:rsidRDefault="00E0173D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3D">
              <w:rPr>
                <w:rFonts w:ascii="Times New Roman" w:hAnsi="Times New Roman" w:cs="Times New Roman"/>
                <w:sz w:val="24"/>
                <w:szCs w:val="24"/>
              </w:rPr>
              <w:t>11.745</w:t>
            </w:r>
          </w:p>
        </w:tc>
      </w:tr>
    </w:tbl>
    <w:p w:rsidR="000E1A40" w:rsidRPr="007754EC" w:rsidRDefault="000E1A40" w:rsidP="000E1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355" w:rsidRDefault="000C1355" w:rsidP="000E1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355" w:rsidRPr="000C1355" w:rsidRDefault="000C1355" w:rsidP="000E1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355" w:rsidRDefault="000C1355" w:rsidP="000E1A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1355">
        <w:rPr>
          <w:rFonts w:ascii="Times New Roman" w:hAnsi="Times New Roman" w:cs="Times New Roman"/>
          <w:sz w:val="24"/>
          <w:szCs w:val="24"/>
        </w:rPr>
        <w:t>Наименование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355">
        <w:rPr>
          <w:rFonts w:ascii="Times New Roman" w:hAnsi="Times New Roman" w:cs="Times New Roman"/>
          <w:b/>
          <w:i/>
          <w:sz w:val="24"/>
          <w:szCs w:val="24"/>
        </w:rPr>
        <w:t>Организация и проведение мероприятий.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0C1355" w:rsidTr="000C1355">
        <w:tc>
          <w:tcPr>
            <w:tcW w:w="7393" w:type="dxa"/>
          </w:tcPr>
          <w:p w:rsidR="000C1355" w:rsidRDefault="000C1355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5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бъёма услуги:</w:t>
            </w:r>
          </w:p>
          <w:p w:rsidR="0063041C" w:rsidRPr="000C1355" w:rsidRDefault="0063041C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0C1355" w:rsidRPr="000C1355" w:rsidRDefault="000C1355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5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услуги:</w:t>
            </w:r>
          </w:p>
        </w:tc>
      </w:tr>
      <w:tr w:rsidR="000C1355" w:rsidTr="000C1355">
        <w:tc>
          <w:tcPr>
            <w:tcW w:w="7393" w:type="dxa"/>
          </w:tcPr>
          <w:p w:rsidR="000C1355" w:rsidRPr="0063041C" w:rsidRDefault="000C1355" w:rsidP="000C1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 </w:t>
            </w:r>
            <w:r w:rsidR="00B63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0AC" w:rsidRPr="00630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90,8 </w:t>
            </w:r>
            <w:r w:rsidR="0063041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о-день</w:t>
            </w:r>
          </w:p>
          <w:p w:rsidR="0063041C" w:rsidRDefault="0063041C" w:rsidP="000C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0C1355" w:rsidRDefault="0063041C" w:rsidP="000C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– </w:t>
            </w:r>
            <w:r w:rsidRPr="0063041C">
              <w:rPr>
                <w:rFonts w:ascii="Times New Roman" w:hAnsi="Times New Roman" w:cs="Times New Roman"/>
                <w:b/>
                <w:sz w:val="24"/>
                <w:szCs w:val="24"/>
              </w:rPr>
              <w:t>13.313 человек</w:t>
            </w:r>
          </w:p>
        </w:tc>
      </w:tr>
      <w:tr w:rsidR="000C1355" w:rsidTr="000C1355">
        <w:tc>
          <w:tcPr>
            <w:tcW w:w="7393" w:type="dxa"/>
          </w:tcPr>
          <w:p w:rsidR="000C1355" w:rsidRDefault="000C1355" w:rsidP="000C1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организаторов мероприятий</w:t>
            </w:r>
            <w:r w:rsidR="0063041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3041C" w:rsidRPr="0063041C">
              <w:rPr>
                <w:rFonts w:ascii="Times New Roman" w:hAnsi="Times New Roman" w:cs="Times New Roman"/>
                <w:b/>
                <w:sz w:val="24"/>
                <w:szCs w:val="24"/>
              </w:rPr>
              <w:t>587</w:t>
            </w:r>
            <w:r w:rsidR="00630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041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  <w:p w:rsidR="0063041C" w:rsidRDefault="0063041C" w:rsidP="000C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0C1355" w:rsidRDefault="0063041C" w:rsidP="000C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количества участников </w:t>
            </w:r>
            <w:r w:rsidR="00E0173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0173D" w:rsidRPr="00E0173D">
              <w:rPr>
                <w:rFonts w:ascii="Times New Roman" w:hAnsi="Times New Roman" w:cs="Times New Roman"/>
                <w:b/>
                <w:sz w:val="24"/>
                <w:szCs w:val="24"/>
              </w:rPr>
              <w:t>113,4 %</w:t>
            </w:r>
          </w:p>
        </w:tc>
      </w:tr>
      <w:tr w:rsidR="000C1355" w:rsidTr="000C1355">
        <w:tc>
          <w:tcPr>
            <w:tcW w:w="7393" w:type="dxa"/>
          </w:tcPr>
          <w:p w:rsidR="000C1355" w:rsidRDefault="000C1355" w:rsidP="000C1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  <w:r w:rsidR="0063041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3041C" w:rsidRPr="0063041C">
              <w:rPr>
                <w:rFonts w:ascii="Times New Roman" w:hAnsi="Times New Roman" w:cs="Times New Roman"/>
                <w:b/>
                <w:sz w:val="24"/>
                <w:szCs w:val="24"/>
              </w:rPr>
              <w:t>474</w:t>
            </w:r>
            <w:r w:rsidR="00630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041C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63041C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63041C" w:rsidRDefault="0063041C" w:rsidP="000C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0C1355" w:rsidRDefault="0063041C" w:rsidP="000C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орм проводимых мероприятий – </w:t>
            </w:r>
            <w:r w:rsidRPr="0063041C">
              <w:rPr>
                <w:rFonts w:ascii="Times New Roman" w:hAnsi="Times New Roman" w:cs="Times New Roman"/>
                <w:b/>
                <w:sz w:val="24"/>
                <w:szCs w:val="24"/>
              </w:rPr>
              <w:t>18 штук</w:t>
            </w:r>
          </w:p>
        </w:tc>
      </w:tr>
      <w:tr w:rsidR="000C1355" w:rsidTr="000C1355">
        <w:tc>
          <w:tcPr>
            <w:tcW w:w="7393" w:type="dxa"/>
          </w:tcPr>
          <w:p w:rsidR="000C1355" w:rsidRDefault="000C1355" w:rsidP="000C1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 </w:t>
            </w:r>
            <w:r w:rsidR="0063041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3041C" w:rsidRPr="0063041C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  <w:r w:rsidR="00630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041C" w:rsidRPr="0063041C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  <w:p w:rsidR="0063041C" w:rsidRDefault="0063041C" w:rsidP="000C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0C1355" w:rsidRDefault="00E0173D" w:rsidP="000C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ме</w:t>
            </w:r>
            <w:r w:rsidR="0063041C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0173D">
              <w:rPr>
                <w:rFonts w:ascii="Times New Roman" w:hAnsi="Times New Roman" w:cs="Times New Roman"/>
                <w:b/>
                <w:sz w:val="24"/>
                <w:szCs w:val="24"/>
              </w:rPr>
              <w:t>100,9%</w:t>
            </w:r>
          </w:p>
        </w:tc>
      </w:tr>
    </w:tbl>
    <w:p w:rsidR="000C1355" w:rsidRDefault="000C1355" w:rsidP="000E1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173D" w:rsidRDefault="00E0173D" w:rsidP="000E1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268" w:rsidRDefault="00013268" w:rsidP="000E1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268" w:rsidRDefault="00013268" w:rsidP="000E1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268" w:rsidRDefault="00013268" w:rsidP="000E1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268" w:rsidRDefault="00013268" w:rsidP="000E1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268" w:rsidRDefault="00013268" w:rsidP="000E1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268" w:rsidRDefault="00013268" w:rsidP="000E1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268" w:rsidRDefault="00013268" w:rsidP="000E1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268" w:rsidRDefault="00013268" w:rsidP="000E1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268" w:rsidRDefault="00013268" w:rsidP="000E1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173D" w:rsidRDefault="00E0173D" w:rsidP="000E1A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680B">
        <w:rPr>
          <w:rFonts w:ascii="Times New Roman" w:hAnsi="Times New Roman" w:cs="Times New Roman"/>
          <w:b/>
          <w:sz w:val="32"/>
          <w:szCs w:val="32"/>
        </w:rPr>
        <w:lastRenderedPageBreak/>
        <w:t>Муниципальная услуга «Организация деятельности клубных формирований и формирований самодеятельного народного творчества»</w:t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2977"/>
        <w:gridCol w:w="1843"/>
        <w:gridCol w:w="4188"/>
      </w:tblGrid>
      <w:tr w:rsidR="00F4680B" w:rsidRPr="00F4680B" w:rsidTr="00DA0DB7">
        <w:tc>
          <w:tcPr>
            <w:tcW w:w="959" w:type="dxa"/>
          </w:tcPr>
          <w:p w:rsidR="00F4680B" w:rsidRPr="00013268" w:rsidRDefault="00F4680B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F4680B" w:rsidRPr="00013268" w:rsidRDefault="00F4680B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2977" w:type="dxa"/>
          </w:tcPr>
          <w:p w:rsidR="00F4680B" w:rsidRPr="00013268" w:rsidRDefault="00F4680B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аудитория</w:t>
            </w:r>
          </w:p>
        </w:tc>
        <w:tc>
          <w:tcPr>
            <w:tcW w:w="1843" w:type="dxa"/>
          </w:tcPr>
          <w:p w:rsidR="00F4680B" w:rsidRPr="00013268" w:rsidRDefault="00F4680B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4188" w:type="dxa"/>
          </w:tcPr>
          <w:p w:rsidR="00F4680B" w:rsidRPr="00013268" w:rsidRDefault="00F4680B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год</w:t>
            </w:r>
          </w:p>
        </w:tc>
      </w:tr>
      <w:tr w:rsidR="00F4680B" w:rsidRPr="00F4680B" w:rsidTr="00DA0DB7">
        <w:tc>
          <w:tcPr>
            <w:tcW w:w="959" w:type="dxa"/>
          </w:tcPr>
          <w:p w:rsidR="00F4680B" w:rsidRPr="00F4680B" w:rsidRDefault="00F4680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4680B" w:rsidRPr="00F4680B" w:rsidRDefault="00F4680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осток»</w:t>
            </w:r>
          </w:p>
        </w:tc>
        <w:tc>
          <w:tcPr>
            <w:tcW w:w="2977" w:type="dxa"/>
          </w:tcPr>
          <w:p w:rsidR="00F4680B" w:rsidRPr="00F4680B" w:rsidRDefault="00F4680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43" w:type="dxa"/>
          </w:tcPr>
          <w:p w:rsidR="00F4680B" w:rsidRPr="00F4680B" w:rsidRDefault="00F4680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</w:tcPr>
          <w:p w:rsidR="00F4680B" w:rsidRPr="00F4680B" w:rsidRDefault="00F4680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DA0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 46 недель =</w:t>
            </w:r>
            <w:r w:rsidR="00DA0DB7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</w:tc>
      </w:tr>
      <w:tr w:rsidR="00F4680B" w:rsidRPr="00F4680B" w:rsidTr="00DA0DB7">
        <w:tc>
          <w:tcPr>
            <w:tcW w:w="959" w:type="dxa"/>
          </w:tcPr>
          <w:p w:rsidR="00F4680B" w:rsidRPr="00F4680B" w:rsidRDefault="00F4680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4680B" w:rsidRPr="00F4680B" w:rsidRDefault="00F4680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яночка»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4680B" w:rsidRPr="00F4680B" w:rsidRDefault="00F4680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</w:tcPr>
          <w:p w:rsidR="00F4680B" w:rsidRPr="00F4680B" w:rsidRDefault="00F4680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8" w:type="dxa"/>
          </w:tcPr>
          <w:p w:rsidR="00F4680B" w:rsidRPr="00F4680B" w:rsidRDefault="00DA0DB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8B32D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* 46 недель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F4680B" w:rsidRPr="00F4680B" w:rsidTr="00DA0DB7">
        <w:tc>
          <w:tcPr>
            <w:tcW w:w="959" w:type="dxa"/>
          </w:tcPr>
          <w:p w:rsidR="00F4680B" w:rsidRPr="00F4680B" w:rsidRDefault="00F4680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4680B" w:rsidRPr="00F4680B" w:rsidRDefault="00F4680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е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77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680B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лодёжь</w:t>
            </w:r>
          </w:p>
        </w:tc>
        <w:tc>
          <w:tcPr>
            <w:tcW w:w="1843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88" w:type="dxa"/>
          </w:tcPr>
          <w:p w:rsidR="00F4680B" w:rsidRPr="00F4680B" w:rsidRDefault="00DA0DB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8B32D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* 46 недель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</w:tr>
      <w:tr w:rsidR="00F4680B" w:rsidRPr="00F4680B" w:rsidTr="00DA0DB7">
        <w:tc>
          <w:tcPr>
            <w:tcW w:w="959" w:type="dxa"/>
          </w:tcPr>
          <w:p w:rsidR="00F4680B" w:rsidRPr="00F4680B" w:rsidRDefault="00F4680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е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</w:tcPr>
          <w:p w:rsidR="00F4680B" w:rsidRPr="00F4680B" w:rsidRDefault="00DA0DB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8B32D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* 46 недель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</w:tr>
      <w:tr w:rsidR="00F4680B" w:rsidRPr="00F4680B" w:rsidTr="00DA0DB7">
        <w:tc>
          <w:tcPr>
            <w:tcW w:w="959" w:type="dxa"/>
          </w:tcPr>
          <w:p w:rsidR="00F4680B" w:rsidRPr="00F4680B" w:rsidRDefault="00F4680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бава» </w:t>
            </w:r>
          </w:p>
        </w:tc>
        <w:tc>
          <w:tcPr>
            <w:tcW w:w="2977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8" w:type="dxa"/>
          </w:tcPr>
          <w:p w:rsidR="00F4680B" w:rsidRPr="00F4680B" w:rsidRDefault="00DA0DB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8B32D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* 46 недель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</w:t>
            </w:r>
          </w:p>
        </w:tc>
      </w:tr>
      <w:tr w:rsidR="00F4680B" w:rsidRPr="00F4680B" w:rsidTr="00DA0DB7">
        <w:tc>
          <w:tcPr>
            <w:tcW w:w="959" w:type="dxa"/>
          </w:tcPr>
          <w:p w:rsidR="00F4680B" w:rsidRPr="00F4680B" w:rsidRDefault="00F4680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легро»</w:t>
            </w:r>
          </w:p>
        </w:tc>
        <w:tc>
          <w:tcPr>
            <w:tcW w:w="2977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а</w:t>
            </w:r>
          </w:p>
        </w:tc>
        <w:tc>
          <w:tcPr>
            <w:tcW w:w="1843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</w:tcPr>
          <w:p w:rsidR="00F4680B" w:rsidRPr="00F4680B" w:rsidRDefault="00DA0DB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8B32D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* 46 недель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</w:t>
            </w:r>
          </w:p>
        </w:tc>
      </w:tr>
      <w:tr w:rsidR="00F4680B" w:rsidRPr="00F4680B" w:rsidTr="00DA0DB7">
        <w:tc>
          <w:tcPr>
            <w:tcW w:w="959" w:type="dxa"/>
          </w:tcPr>
          <w:p w:rsidR="00F4680B" w:rsidRPr="00F4680B" w:rsidRDefault="00F4680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онтёр»</w:t>
            </w:r>
          </w:p>
        </w:tc>
        <w:tc>
          <w:tcPr>
            <w:tcW w:w="2977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43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88" w:type="dxa"/>
          </w:tcPr>
          <w:p w:rsidR="00F4680B" w:rsidRPr="00F4680B" w:rsidRDefault="00DA0DB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8B32D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* 46 недель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F4680B" w:rsidRPr="00F4680B" w:rsidTr="00DA0DB7">
        <w:tc>
          <w:tcPr>
            <w:tcW w:w="959" w:type="dxa"/>
          </w:tcPr>
          <w:p w:rsidR="00F4680B" w:rsidRPr="00F4680B" w:rsidRDefault="00F4680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</w:tc>
        <w:tc>
          <w:tcPr>
            <w:tcW w:w="2977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88" w:type="dxa"/>
          </w:tcPr>
          <w:p w:rsidR="00F4680B" w:rsidRPr="00F4680B" w:rsidRDefault="00DA0DB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8B32D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* 46 недель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F4680B" w:rsidRPr="00F4680B" w:rsidTr="00DA0DB7">
        <w:tc>
          <w:tcPr>
            <w:tcW w:w="959" w:type="dxa"/>
          </w:tcPr>
          <w:p w:rsidR="00F4680B" w:rsidRPr="00F4680B" w:rsidRDefault="00F4680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зяюшка»</w:t>
            </w:r>
          </w:p>
        </w:tc>
        <w:tc>
          <w:tcPr>
            <w:tcW w:w="2977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88" w:type="dxa"/>
          </w:tcPr>
          <w:p w:rsidR="00F4680B" w:rsidRPr="00F4680B" w:rsidRDefault="00DA0DB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8B32D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* 46 недель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F4680B" w:rsidRPr="00F4680B" w:rsidTr="00DA0DB7">
        <w:tc>
          <w:tcPr>
            <w:tcW w:w="959" w:type="dxa"/>
          </w:tcPr>
          <w:p w:rsidR="00F4680B" w:rsidRPr="00F4680B" w:rsidRDefault="00F4680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ушка»</w:t>
            </w:r>
          </w:p>
        </w:tc>
        <w:tc>
          <w:tcPr>
            <w:tcW w:w="2977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88" w:type="dxa"/>
          </w:tcPr>
          <w:p w:rsidR="00F4680B" w:rsidRPr="00F4680B" w:rsidRDefault="00DA0DB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8B32D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* 46 недель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</w:tr>
      <w:tr w:rsidR="00F4680B" w:rsidRPr="00F4680B" w:rsidTr="00DA0DB7">
        <w:tc>
          <w:tcPr>
            <w:tcW w:w="959" w:type="dxa"/>
          </w:tcPr>
          <w:p w:rsidR="00F4680B" w:rsidRPr="00F4680B" w:rsidRDefault="00F4680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реналин»</w:t>
            </w:r>
          </w:p>
        </w:tc>
        <w:tc>
          <w:tcPr>
            <w:tcW w:w="2977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F4680B" w:rsidRPr="00F4680B" w:rsidRDefault="00DA0DB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88" w:type="dxa"/>
          </w:tcPr>
          <w:p w:rsidR="00F4680B" w:rsidRPr="00F4680B" w:rsidRDefault="00DA0DB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8B32D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* 46 недель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</w:tr>
      <w:tr w:rsidR="00F4680B" w:rsidRPr="00F4680B" w:rsidTr="00DA0DB7">
        <w:tc>
          <w:tcPr>
            <w:tcW w:w="959" w:type="dxa"/>
          </w:tcPr>
          <w:p w:rsidR="00F4680B" w:rsidRPr="00F4680B" w:rsidRDefault="00F4680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2977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F4680B" w:rsidRPr="00F4680B" w:rsidRDefault="00DA0DB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88" w:type="dxa"/>
          </w:tcPr>
          <w:p w:rsidR="00F4680B" w:rsidRPr="00F4680B" w:rsidRDefault="00DA0DB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8B32D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* 46 недель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</w:tc>
      </w:tr>
      <w:tr w:rsidR="00F4680B" w:rsidRPr="00F4680B" w:rsidTr="00DA0DB7">
        <w:tc>
          <w:tcPr>
            <w:tcW w:w="959" w:type="dxa"/>
          </w:tcPr>
          <w:p w:rsidR="00F4680B" w:rsidRPr="00F4680B" w:rsidRDefault="00F4680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дреналин» </w:t>
            </w:r>
          </w:p>
        </w:tc>
        <w:tc>
          <w:tcPr>
            <w:tcW w:w="2977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43" w:type="dxa"/>
          </w:tcPr>
          <w:p w:rsidR="00F4680B" w:rsidRPr="00F4680B" w:rsidRDefault="00DA0DB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88" w:type="dxa"/>
          </w:tcPr>
          <w:p w:rsidR="00F4680B" w:rsidRPr="00F4680B" w:rsidRDefault="00DA0DB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8B32D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* 46 недель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</w:tr>
      <w:tr w:rsidR="00F4680B" w:rsidRPr="00F4680B" w:rsidTr="00DA0DB7">
        <w:tc>
          <w:tcPr>
            <w:tcW w:w="959" w:type="dxa"/>
          </w:tcPr>
          <w:p w:rsidR="00F4680B" w:rsidRPr="00F4680B" w:rsidRDefault="00F4680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ортландия» </w:t>
            </w:r>
          </w:p>
        </w:tc>
        <w:tc>
          <w:tcPr>
            <w:tcW w:w="2977" w:type="dxa"/>
          </w:tcPr>
          <w:p w:rsidR="00F4680B" w:rsidRPr="00F4680B" w:rsidRDefault="008B32DB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, молодёжь</w:t>
            </w:r>
          </w:p>
        </w:tc>
        <w:tc>
          <w:tcPr>
            <w:tcW w:w="1843" w:type="dxa"/>
          </w:tcPr>
          <w:p w:rsidR="00F4680B" w:rsidRPr="00F4680B" w:rsidRDefault="00DA0DB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88" w:type="dxa"/>
          </w:tcPr>
          <w:p w:rsidR="00F4680B" w:rsidRPr="00F4680B" w:rsidRDefault="00DA0DB7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8B32D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2DB">
              <w:rPr>
                <w:rFonts w:ascii="Times New Roman" w:hAnsi="Times New Roman" w:cs="Times New Roman"/>
                <w:sz w:val="24"/>
                <w:szCs w:val="24"/>
              </w:rPr>
              <w:t>* 46 недель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</w:tbl>
    <w:p w:rsidR="00F4680B" w:rsidRPr="00F4680B" w:rsidRDefault="00F4680B" w:rsidP="000E1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80B" w:rsidRDefault="00DA0DB7" w:rsidP="000E1A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1355">
        <w:rPr>
          <w:rFonts w:ascii="Times New Roman" w:hAnsi="Times New Roman" w:cs="Times New Roman"/>
          <w:sz w:val="24"/>
          <w:szCs w:val="24"/>
        </w:rPr>
        <w:t>Наименование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422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деятельности клубных формирований и формирований </w:t>
      </w:r>
      <w:r w:rsidR="0000742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 w:rsidRPr="00007422">
        <w:rPr>
          <w:rFonts w:ascii="Times New Roman" w:hAnsi="Times New Roman" w:cs="Times New Roman"/>
          <w:b/>
          <w:i/>
          <w:sz w:val="24"/>
          <w:szCs w:val="24"/>
        </w:rPr>
        <w:t>самодеятельного народного творчества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007422" w:rsidTr="00007422">
        <w:tc>
          <w:tcPr>
            <w:tcW w:w="7393" w:type="dxa"/>
          </w:tcPr>
          <w:p w:rsidR="00007422" w:rsidRPr="00013268" w:rsidRDefault="00007422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бъёма услуги:</w:t>
            </w:r>
          </w:p>
        </w:tc>
        <w:tc>
          <w:tcPr>
            <w:tcW w:w="7393" w:type="dxa"/>
          </w:tcPr>
          <w:p w:rsidR="00007422" w:rsidRPr="00013268" w:rsidRDefault="00007422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услуги:</w:t>
            </w:r>
          </w:p>
          <w:p w:rsidR="00013268" w:rsidRPr="00013268" w:rsidRDefault="00013268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422" w:rsidTr="00007422">
        <w:tc>
          <w:tcPr>
            <w:tcW w:w="7393" w:type="dxa"/>
            <w:vMerge w:val="restart"/>
          </w:tcPr>
          <w:p w:rsidR="00007422" w:rsidRDefault="00007422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формирований – </w:t>
            </w:r>
            <w:r w:rsidRPr="00007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</w:t>
            </w:r>
            <w:r w:rsidRPr="00007422">
              <w:rPr>
                <w:rFonts w:ascii="Times New Roman" w:hAnsi="Times New Roman" w:cs="Times New Roman"/>
                <w:b/>
                <w:sz w:val="24"/>
                <w:szCs w:val="24"/>
              </w:rPr>
              <w:t>ниц</w:t>
            </w:r>
          </w:p>
        </w:tc>
        <w:tc>
          <w:tcPr>
            <w:tcW w:w="7393" w:type="dxa"/>
          </w:tcPr>
          <w:p w:rsidR="00007422" w:rsidRDefault="00007422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- </w:t>
            </w:r>
            <w:r w:rsidRPr="00013268">
              <w:rPr>
                <w:rFonts w:ascii="Times New Roman" w:hAnsi="Times New Roman" w:cs="Times New Roman"/>
                <w:b/>
                <w:sz w:val="24"/>
                <w:szCs w:val="24"/>
              </w:rPr>
              <w:t>26.220 человек</w:t>
            </w:r>
          </w:p>
          <w:p w:rsidR="00013268" w:rsidRDefault="00013268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22" w:rsidTr="00007422">
        <w:tc>
          <w:tcPr>
            <w:tcW w:w="7393" w:type="dxa"/>
            <w:vMerge/>
          </w:tcPr>
          <w:p w:rsidR="00007422" w:rsidRDefault="00007422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007422" w:rsidRDefault="00013268" w:rsidP="000E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клубных формирований для детей и подростков от общего числа клубных формирований – </w:t>
            </w:r>
            <w:r w:rsidRPr="00013268">
              <w:rPr>
                <w:rFonts w:ascii="Times New Roman" w:hAnsi="Times New Roman" w:cs="Times New Roman"/>
                <w:b/>
                <w:sz w:val="24"/>
                <w:szCs w:val="24"/>
              </w:rPr>
              <w:t>78,6%</w:t>
            </w:r>
          </w:p>
          <w:p w:rsidR="00013268" w:rsidRDefault="00013268" w:rsidP="000E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422" w:rsidRPr="00007422" w:rsidRDefault="00007422" w:rsidP="000E1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DB7" w:rsidRPr="00DA0DB7" w:rsidRDefault="00DA0DB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DA0DB7" w:rsidRPr="00DA0DB7" w:rsidSect="000E1A4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1A40"/>
    <w:rsid w:val="00007422"/>
    <w:rsid w:val="00013268"/>
    <w:rsid w:val="000C1355"/>
    <w:rsid w:val="000E1A40"/>
    <w:rsid w:val="001721EB"/>
    <w:rsid w:val="003756A7"/>
    <w:rsid w:val="003868C9"/>
    <w:rsid w:val="0063041C"/>
    <w:rsid w:val="006D0DA6"/>
    <w:rsid w:val="007754EC"/>
    <w:rsid w:val="007D75E6"/>
    <w:rsid w:val="008B32DB"/>
    <w:rsid w:val="009826D0"/>
    <w:rsid w:val="00A92E48"/>
    <w:rsid w:val="00B630AC"/>
    <w:rsid w:val="00CD10EF"/>
    <w:rsid w:val="00DA0DB7"/>
    <w:rsid w:val="00E0173D"/>
    <w:rsid w:val="00E8407C"/>
    <w:rsid w:val="00F4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66C1-814D-4046-BD39-01D281F9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ДК</cp:lastModifiedBy>
  <cp:revision>2</cp:revision>
  <dcterms:created xsi:type="dcterms:W3CDTF">2018-12-04T06:11:00Z</dcterms:created>
  <dcterms:modified xsi:type="dcterms:W3CDTF">2018-12-04T10:50:00Z</dcterms:modified>
</cp:coreProperties>
</file>